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国际体系与中国责任</w:t>
      </w:r>
    </w:p>
    <w:p>
      <w:r>
        <w:t>作者：梁守德，陈岳，李义虎主编</w:t>
      </w:r>
    </w:p>
    <w:p>
      <w:r>
        <w:t>出版社：北京：世界知识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变革中的国际体系与中国责任 评论地址：https://www.jiaokey.com/book/detail/129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